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Pr="009C1C05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800F3E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2</w:t>
      </w:r>
      <w:r w:rsidR="00BE68E9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800F3E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1</w:t>
      </w:r>
      <w:r w:rsidR="00D8044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800F3E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3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800F3E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2</w:t>
      </w:r>
      <w:r w:rsidR="00D8044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03777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по формированию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кадро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го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резер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а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0C7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резервируемых</w:t>
            </w:r>
          </w:p>
          <w:p w:rsidR="00FA4B62" w:rsidRPr="00BE116A" w:rsidRDefault="00FA4B62" w:rsidP="008D10C7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C03896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388" w:rsidRPr="00C03896" w:rsidRDefault="004A26E5" w:rsidP="0066407E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66407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E7FA8"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ущая группа должностей категории «специалисты» в области «Регулирование в сфере труда и социального развития» (вид - «</w:t>
            </w:r>
            <w:r w:rsidR="00B94FD2"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улирование в сфере труда и социального развития</w:t>
            </w:r>
            <w:r w:rsidR="004E7FA8"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73388" w:rsidRPr="00C03896" w:rsidRDefault="004E7FA8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 w:rsidR="00B94FD2"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E7FA8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B94FD2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7FA8" w:rsidRPr="00C03896" w:rsidRDefault="0043502E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и и литературы.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управленческих умений: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ративно принимать и реализовывать управленческие решения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</w:p>
          <w:p w:rsidR="00B94FD2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ть этику делового общения.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(по направлению профессиональной деятельности):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го кодекса Российской Федерации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ного кодекса Российской Федерации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кого кодекса Российской Федерации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15.05.1991 № 1244-1 «О социальной защите граждан, подвергшихся воздействию радиации вследствие катастрофы на Чернобыльской АЭС»;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8.10.1991 № 1761-1 «О реабилитации жертв политических репресси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5.01.1993 № 4301-1 «О статусе Героев Советского Союза, Героев Российской Федерации и полных кавалеров ордена Славы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Российской Федерации от 19.02.1993 № 4530-1 «О вынужденных переселенцах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едерального закона от 12.01.1995 № 5-ФЗ «О ветеранах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2.01.1996 № 8-ФЗ «О погребении и похоронном деле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09.01.1997 № 5-ФЗ «О предоставлении социальных гарантий Героям Социалистического Труда и полным кавалерам ордена Трудовой Славы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7.09.1998 № 157-ФЗ «Об иммунопрофилактике инфекционных болезне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5.04.2002 № 40-ФЗ «Об обязательном страховании гражданской ответственности владельцев транспортных средств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5.10.2002 № 125-ФЗ «О жилищных субсидиях гражданам, выезжающим из районов Крайнего Севера и приравненных к ним местносте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04.06.2011 № 128-ФЗ «О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», и детям лиц, умерших вследствие военной травмы после увольнения с военной службы (службы в органах и учреждениях)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07.11.2011 № 306-ФЗ «О денежном довольствии военнослужащих и предоставлении им отдельных выплат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1.12.2012 № 125-ФЗ «О донорстве крови и её компонентов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Российской Федерации от 16.03.1992                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№ 160 «О порядке выплаты денежной компенсации и предоставлении льгот лицам, реабилитированным в соответствии с Законом Российской Федерации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 реабилитации жертв политических репресси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Совета Министров – Правительства Российской Федерации от 03.02.1993 № 101 «О порядке выплаты дополнительного вознаграждения за выслугу лет работникам, занятым на работах на территориях, подвергшихся радиоактивному загрязнению в результате катастрофы на Чернобыльской АЭС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21.03.1994                   № 217 «О порядке изготовления и сооружения надгробий на могилах Героев Советского Союза, Героев Российской Федерации и полных кавалеров ордена Славы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12.08.1994                  № 926 «Об утверждении Положения о порядке возврата гражданам незаконно конфискованного, изъятого или вышедшего иным путём из владения в связи с политическими репрессиями имущества, возмещения его стоимости или выплаты денежной компенсаци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03.11.1994                  № 1206 «Об утверждении Порядка назначения и выплаты ежемесячных компенсационных выплат отдельным категориям граждан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27.12.2000              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21.08.2001                   № 607 «О порядке выплаты ежемесячной денежной компенсации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10.12.2002 №879 «Об утверждении Положения о регистрации и учё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30.12.2004                    № 882 «О мерах социальной поддержки граждан, подвергшихся радиационному воздействию вследствие ядерных испытаний на Семипалатинском полигоне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Российской Федерации от 31.12.2004                   № 907 «О социальной поддержке граждан, подвергшихся воздействию радиации вследствие катастрофы на Чернобыльской АЭС»;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Российской Федерации от 19.08.2005                     № 528 «О порядке предоставления из федерального бюджета субвенций бюджетам субъектов Российской Федерации на реализацию полномочий по выплате инвалидам,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язательного страхования гражданской ответственности владельцев транспортных средств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30.08.2005                        № 542 «Об утверждении Правил финансирования расходных обязательств Российской Федерации по возмещению вреда и предоставлению гражданам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ой АЭС» и Федеральным законом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30.11.2005                   № 705 «Об утверждении Правил компенсации расходов на оплату пользования домашним телефоном Героям Советского Союза, Героям Российской Федерации, полным кавалерам ордена Славы, вдовам (вдовцам) и родителям указанных граждан в случае их смерти (гибели) и оплату пользования телефоном общественным благотворительным объединениям (организациям), создаваемым Героями Советского Союза, Героями Российской Федерации и полными кавалерами ордена Славы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27.05.2006                     № 313 «Об утверждении Правил обеспечения проведения ремонта индивидуальных жилых домов, принадлежащих членам семей военнослужащих, потерявшим кормильца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11.09.2006                    № 556 «Об утверждении Правил компенсации расходов на оплату пользования домашним телефоном героям Социалистического Труда, полным кавалерам ордена трудовой Славы, проживающим совместно с ними нетрудоспособным членам их семей и оплату пользования телефоном общественным благотворительным объединениям (организациям), создаваемым Героями Социалистического Труда и полными кавалерами ордена трудовой Славы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05.12.2006                   № 740 «О надгробии, сооружаемом на могиле умершего (погибшего) Героя социалистического труда и полного кавалера ордена трудовой Славы за счёт средств федерального бюджета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03.03.2007                   № 136 «О порядке предоставления мер социальной поддержки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, а также выплаты пособия на погребение граждан, погибших (умерших) в связи с чернобыльской катастрофо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Российской Федерации от 16.04.2008                          № 275 «О порядке предоставления информации, необходимой для назначения и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гражданам, имеющим право на получение этих пособий, а также органам, осуществляющим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значение и выплату указанных пособи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29.12.2008                    № 1051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04.02.2009 № 97 «О порядке предоставления субвенций из федерального бюджета бюджетам субъектов российской федерации и бюджету г. Байконура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30.06.2010                   № 481 «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22.02.2012                           № 142 «О финансовом обеспечении и об осуществлении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28.06.2016 №588 «Об утверждении Правил предоставления ежемесячной выплаты на каждого ребёнка до достижения им возраста 3 лет гражданам, подвергшимся воздействию радиации вследствие катастрофы на Чернобыльской АЭС, и о внесении изменений в некоторые акты Правительства Российской Федераци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а Министерства здравоохранения Российской Федерации от 11.07.2013 № 450н «Об утверждении Порядка осуществления ежегодной денежной выплаты лицам, награжденным нагрудным знаком «Почетный донор Росси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ва Ульяновской области от 19.05.2005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4.11.2003 № 056-ЗО «О социальной поддержке инвалидов боевых действий, проживающих на территории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9.06.2005 № 43-ЗО «О Правительстве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30.01.2006 № 05-ЗО «О пожарной безопасности в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она Ульяновской области от 05.04.2006 № 43-ЗО «О мерах государственной социальной поддержки отдельных категорий специалистов, работающих и проживающих в сельской местности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 территории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6.05.2006 № 51-ЗО «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19.12.2007 № 225-ЗО «О социальной поддержке родителей и супругов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она Ульяновской области от 09.01.2008 № 10-ЗО «О звании Ветеран труда Ульяновской области»;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19.12.2008 № 221-ЗО «О мерах социальной поддержки и социальном обслуживании граждан, страдающих психическими расстройствами и находящихся в трудной жизненной ситуаци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9.11.2010 № 176-ЗО «О мерах поддержки творческих работников в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4.04.2011 № 47-ЗО «О социальной поддержке жён граждан, уволенных с военной службы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6.10.2011 № 170-ЗО «О мерах государственной поддержки общественных объединений пожарной охраны и добровольных пожарных в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27.01.2012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07.2013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3.10.2014 № 147-ЗО «О правовом регулировании отдельных вопросов деятельности народных дружин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она Ульяновской области от 29.09.2015 № 132-ЗО «О мерах социальной поддержки отдельных категорий граждан в Ульяновской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27.09.2016 № 137-ЗО «Об особенностях правового положения граждан, родившихся в период с 1 января 1927 года по 31 декабря 1945 года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5.05.2006 № 167 «О Порядке предоставления мер государственной социальной поддержки отдельным категориям специалистов, работающих и проживающих в сельской местно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08.12.2006 № 352 «О Порядке реализации на территории Ульяновской области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 за счет субвенций, предоставляемых из федерального бюджета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10.09.2019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449-П «Об утверждении Положения о порядке предоставления социальной поддержки детям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03.12.2019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661-П «Об утверждении Правил назначения и выплаты ежемесячного денежного пособия инвалидам боевых действий, проживающим на территории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8.06.2007 № 206 «О порядке расходования средств, предусмотренных на меры социальной поддержки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8.03.2015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116-П «Об условиях и порядке предоставления мер социальной защиты народных дружинников и членов их семе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е Правительства Ульяновской области от 08.07.2020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51-П «О предоставлении отдельным категориям граждан меры социальной поддержки в форме денежной компенсации расходов, связанных с оплатой проезда до садовых или огородных земельных участков, расположенных в границах территории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5.06.2009 № 239-П «О единовременной выплате за вред, причинённый здоровью при оказании противотуберкулёзной помощ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19.07.2019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348-П «Об утверждении Правил выплаты инвалидам (в том числе детям-инвалидам), имеющим транспортные средства в соответствии с установленными учреждениями медико-социальной экспертизы медицинскими показаниями на обеспечение транспортными средствами, или их законным представителям компенсации уплаченной ими страховой премии по договору обязательного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страхования гражданской ответственности владельцев транспортных средств, проживающим в Ульяновской области»;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29.05.2019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46-П «О некоторых мерах по реализации Закона Ульяновской области «О мерах поддержки творческих работников в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9.10.2019            № 539-П «Об утверждении Положения о порядке предоставления мер социальной поддержки родителям и супругам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30.06.2019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364-П «Об утверждении Порядка предоставления меры социальной поддержки жёнам граждан, уволенных с военной службы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23.12.2011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640-П «О некоторых мерах по реализации Закона Ульяновской области «О мерах государственной поддержки общественных объединений пожарной охраны и добровольных пожарных в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02.05.2012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08-П «О некоторых мерах по реализ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ии Закона Ульяновской области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18.10.2019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527-П «Об утверждении Положения о порядке предоставления ежемесячной денежной выплаты гражданам, удостоенным звания «Ветеран труда Ульяновской области»;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21.12.2012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612-П «Об утверждении Порядка назначения и выплаты единовременных пособий в целях возмещения вреда, причинённого в связи с исполнением работниками противопожарной службы Ульяновской области трудовых обязанносте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26.04.2016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187-П «Об утверждении Правил расходования и учёта средств областного бюджета Ульяновской области на соответствующий финансовый год, предусмотренных на выплату социального пособия на погребение и возмещение специализированной службе по вопросам похоронного дела стоимости услуг, предоставляемых согласно гарантированному перечню услуг по погребению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28.10.2013 № 503-П «Об утверждении Порядка предоставления дополнительных мер социальной поддержки супругам, детям и родителям лиц,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9.12.2013                 № 616-П «Об утверждении Порядка реализации полномочий Российской Федерации по предоставлению ежегодной денежной выплаты гражданам, награждённым нагрудным знаком «Почётный донор России» или нагрудным знаком «Почётный донор СССР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25.12.2013 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636-П «О Порядке реализации на территории Ульяновской области полномочий Российской Федерации по назначению и выплате государственных пособий на детей лицам, не подлежащим обязательному социальному страхованию на случай временной нетрудоспособности и в связи с материнством, и лицам, уволенных в связи с ликвидацией организаций (прекращением деятельности, полномочий физическими лицами),  единовременного пособия беременной жене военнослужащего, проходящего военную службу по призыву, и ежемесячного пособия на ребёнка военнослужащего, проходящего военную службу по призыву, за счёт субвенций, предоставляемых из федерального бюджета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01.06.2015                  № 245-П «Об утверждении Порядка выплаты денежных средств, предоставляемых в качестве мер социальной поддержки гражданам, подвергшимся воздействию радиации, проживающим на территории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1.01.2016 №12-П «О некоторых мерах по реализации Закона Ульяновской области от 29.09.2015 № 132-ЗО «О мерах социальной поддержки отдельных категорий граждан в Ульяновской област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от 17.01.2017 № 7-П «Об утверждении Порядка предоставления денежной выплаты ко Дню Победы гражданам, родившимся в период с 1 января 1927 года по 31 декабря 1945 года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а Министерства семейной демографической политики и социального благополучия Ульяновской области от 15.10.2020 № 97-п «Об утверждении Положения о Порядке и условиях предоставления ежегодной денежной выплаты гражданам, страдающим психическими расстройствами и находящимся в трудной жизненной ситуации»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ожения о Министерстве семейной, демографической политике и социального благополучия Ульяновской области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министративных регламентов предоставления государственных услуг по назначению и выплате государственных выплат отдельным категориям граждан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ва Ульяновской области, законов Ульяновской области, договор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соглашений Ульяновской области, иных нормативных правовых актов Ульяновской области, регулирующих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ответствующую сферу деятельности применительно к исполнению долж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остных обязанностей, указанных </w:t>
            </w: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должностном регламенте, структуры и полномочий органов государственной власти Ульяновской области, служебного распорядка.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ая реализация управленческих и иных решений, ведение деловых переговоров, взаимодействие с другими государственными органами, а также с органами местного самоуправления, иными органами и организациями, нормотворческая деятельность, планирование работы, контроля, анализа и прогнозирования последствий, реализуемых управленческих и иных решений,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, стимулирования достижения результатов, требовательность, навыки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, владение конструктивной критикой с учётом мнения руководителей, коллег, пользование современной компьютерной и организационной техникой и соответствующими программными продуктами, систематическое повышение уровня профессиональных знаний и навыков, подготовка и редактирование документов на высоком стилистическом уровне, своевременное выявление и разрешение проблемных ситуаций, приводящих к конфликту интересов, подготовка нормативных правовых актов и методических рекомендаций по вопросам предоставления мер социальной поддержки, мониторинг </w:t>
            </w:r>
            <w:proofErr w:type="spellStart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ификации моделей государственной политики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процедуры рассмотрения обращений граждан.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методических рекомендаций, разъяснений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аналитических, информационных и других материалов;</w:t>
            </w:r>
          </w:p>
          <w:p w:rsidR="006F488B" w:rsidRPr="006F488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я в проведении мониторинга </w:t>
            </w:r>
            <w:proofErr w:type="spellStart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6822DB" w:rsidRDefault="006F488B" w:rsidP="006F48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6F48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система электронного документооборота), использования правовых баз данных (Консультант Плюс, Гарант, Кодекс), эффективного использования сети Интернет.</w:t>
            </w:r>
          </w:p>
          <w:p w:rsidR="006822DB" w:rsidRDefault="006822DB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F488B" w:rsidRPr="00C03896" w:rsidRDefault="006F488B" w:rsidP="006F48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389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товит законопроекты, проекты постановлений и распоряжений Правительства Ульяновской области, административных </w:t>
            </w: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гламентов по организации назначения, выплаты, финансирования социальных пособий и компенсаций на территории Ульяновской области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технологические и методические материалы по порядкам назначения и выплаты населению социальных пособий, выплат и компенсаций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оказание методической и практической помощи специалистам территориальных органов Министерства по вопросам применения нормативных актов, сопровождение которых входит в компетенцию отдела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материалы для семинаров, совещаний, заседаний коллегии Министерства, участвует в их работе, реализует принятые решения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ует отчётность по вопросам, входящим в компетенцию отдела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ивает, в установленные сроки, формирование справочной оперативной информации, запрашиваемой органами государственной власти; 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ует с надзорными органами, обрабатывает замечания по итогам проверок, готовит предложения к их устранению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лановых проверках территориальных органов Министерства по вопросам назначения и выплаты социальных пособий и компенсаций, оформляет справки по результатам проверок, вносит предложения по устранению выявленных недостатков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сматривает письменные обращения граждан, организует их разрешение, анализирует характер обращений; 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поручения, задания начальника отдела, директора департамента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жебным распорядком Министерства.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7C1063" w:rsidRPr="007C1063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      </w:r>
          </w:p>
          <w:p w:rsidR="00B94FD2" w:rsidRDefault="007C1063" w:rsidP="007C106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C10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язан осуществлять наставничество в соответствии с решением представителя нанимателя.</w:t>
            </w:r>
          </w:p>
          <w:p w:rsidR="006822DB" w:rsidRPr="00C03896" w:rsidRDefault="006822DB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94FD2" w:rsidRPr="00C03896" w:rsidRDefault="004E7FA8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 Эффективность профессиональной служебной деятельности </w:t>
            </w:r>
          </w:p>
          <w:p w:rsidR="00A4568F" w:rsidRPr="00A4568F" w:rsidRDefault="00A4568F" w:rsidP="00A456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тветствие требованиям, предъявляемым к должности</w:t>
            </w:r>
            <w:r w:rsidR="006822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CB24BF" w:rsidRPr="00CB24BF" w:rsidRDefault="00CB24BF" w:rsidP="00CB24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B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яемый объём работы и интенсивность труда (количество разработанных нормативных правовых актов, проведённых мероприятий </w:t>
            </w:r>
          </w:p>
          <w:p w:rsidR="00CB24BF" w:rsidRPr="00CB24BF" w:rsidRDefault="00CB24BF" w:rsidP="00CB24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B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опросам, входящим в компетенцию департамента);</w:t>
            </w:r>
          </w:p>
          <w:p w:rsidR="00CB24BF" w:rsidRPr="00CB24BF" w:rsidRDefault="00CB24BF" w:rsidP="00CB24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B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CB24BF" w:rsidRPr="00CB24BF" w:rsidRDefault="00CB24BF" w:rsidP="00CB24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B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</w:t>
            </w:r>
          </w:p>
          <w:p w:rsidR="00CB24BF" w:rsidRPr="00CB24BF" w:rsidRDefault="00CB24BF" w:rsidP="00CB24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B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6822DB" w:rsidRPr="00C03896" w:rsidRDefault="00CB24BF" w:rsidP="00CB24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B2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7D6831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831" w:rsidRPr="00B83520" w:rsidRDefault="007D6831" w:rsidP="0066407E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2) </w:t>
            </w:r>
            <w:r w:rsidR="0066407E" w:rsidRPr="007A35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ущая группа должностей категории «специалисты» в области «Регулирование в сфере труда и социального развития» (вид - «Регулирование в сфере труда и социального развития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520" w:rsidRPr="00C03896" w:rsidRDefault="00B83520" w:rsidP="00B835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B83520" w:rsidRPr="00C03896" w:rsidRDefault="00B83520" w:rsidP="00B835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B83520" w:rsidRPr="00C03896" w:rsidRDefault="00B83520" w:rsidP="00B835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B83520" w:rsidRPr="00C03896" w:rsidRDefault="00B83520" w:rsidP="00B835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.</w:t>
            </w:r>
          </w:p>
          <w:p w:rsidR="00B83520" w:rsidRPr="00C03896" w:rsidRDefault="00B83520" w:rsidP="00B835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B83520" w:rsidRPr="00C03896" w:rsidRDefault="00B83520" w:rsidP="00B835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83520" w:rsidRPr="00C03896" w:rsidRDefault="00B83520" w:rsidP="00B835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нов Конституции Российской Федерации, законодательства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гражданской службе, законодательства о противодействии коррупции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и и литературы.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управленческих умений: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ративно принимать и реализовывать управленческие решения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сти деловые переговоры с представителями органов государственной власти, органов местного самоуправления, организаций;</w:t>
            </w:r>
          </w:p>
          <w:p w:rsidR="007D6831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ть этику делового общения</w:t>
            </w:r>
            <w:r w:rsidR="000E72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(по направлению профессиональной деятельности):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Жилищного кодекса Российской Федерации (по направлению </w:t>
            </w: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)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ажданского кодекса Российской Федерации (по направлению профессиональной деятельности);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йного кодекса Российской Федерации (по направлению профессиональной деятельности);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2.01.1995 № 5-ФЗ «О ветеранах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4.11.1995 № 181-ФЗ «О социальной защите инвалидов в Российской Федерации»;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17.07.1999 № 178-ФЗ «О государственной социальной помощи»;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02.05.2006 № 59-ФЗ «О порядке рассмотрения обращений граждан Российской Федерации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9.11.2010 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6.05.2013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24.02.2016 № 11-ЗО «О предоставлении в 2016-2021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она Ульяновской области от 01.07.2016 № 87-ЗО «О предоставлении в 2016-2021 годах детям-сиротам и детям, оставшимся без попечения родителей, а также отдельным </w:t>
            </w: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7.08.2020 № 73-ЗО «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8.02.2011 № 61-П «Об утверждении Порядка предоставления компенсаций расходов на оплату жилого помещения и (или) коммунальных услуг инвалидам и участникам Великой Отечественной войны, ветеранам боевых действий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Ульяновской области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01.07.2013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270-П «Об утверждении Порядка предоставления отдельным категориям инвалидов, имеющих детей, дополнительной меры социальной поддержки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оплаты жилых помещений частного жилищного фонда в Ульяновской области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05.05.2016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195-П «Об утверждении Положения о порядке предоставления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7.09.2016 № 452-П «Об утверждении Положения о порядке предоставления детям-сиротам и детям, оставшимся без попечения родителей, а также отдельным категориям лиц из числа детей-сирот и детей, оставшихся без попечения родителей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04.10.2019 № 485-П «Об утверждении формы и порядка предоставления отдельным категориям граждан, включённых в Федеральный регистр лиц, имеющих право на получение государственной социальной помощи, мер социальной поддержки по оплате жилого помещения и (или) коммунальных услуг»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</w:t>
            </w: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, служебного распорядка.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ая реализация управленческих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иных решений, ведение деловых</w:t>
            </w: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ереговоров, взаимодействие с другими государственными органами, а так же с органами местного самоуправления, иными органами и организациями, нормотворческая деятельность, планирование работы, контроля, анализа и прогнозирования последствий, реализуемых управленческих и иных решений,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, стимулирования достижения результатов, требовательность, навыки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, владение конструктивной критикой с учётом мнения руководителей, коллег, пользование современной компьютерной и организационной техникой и соответствующими программными продуктами, систематическое повышение уровня профессиональных знаний и навыков, подготовка и редактирование документов на высоком стилистическом уровне, своевременное выявление и разрешение проблемных ситуаций, приводящих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конфликту интересов, подготовка нормативных правовых актов 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методических рекомендаций по вопросам предоставления мер социальной поддержки, мониторинг </w:t>
            </w:r>
            <w:proofErr w:type="spellStart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ификации моделей государственной политики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процедуры рассмотрения обращений граждан.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методических рекомендаций, разъяснений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аналитических, информационных и других материалов;</w:t>
            </w:r>
          </w:p>
          <w:p w:rsidR="00311507" w:rsidRPr="00311507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я в проведении мониторинга </w:t>
            </w:r>
            <w:proofErr w:type="spellStart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B83520" w:rsidRDefault="00311507" w:rsidP="0031150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3115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система электронного документооборота), использования правовых баз данных (Консультант Плюс, Гарант, Кодекс), эффективного использования сети Интернет.</w:t>
            </w:r>
          </w:p>
          <w:p w:rsidR="00B83520" w:rsidRDefault="00B83520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83520" w:rsidRPr="00104319" w:rsidRDefault="00B83520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0431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ует работу по реализации норм Федерального закона от 15.05.1991 № 1244-1 «О социальной защите граждан, подвергшихся </w:t>
            </w: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оздействию радиации вследствие катастрофы на Чернобыльской АЭС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Федерального закона от 12.01.1995 № 5-ФЗ «О ветеранах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ует работу по реализации норм Федерального закона от 24.11.1995 № 181-ФЗ «О социальной защите инвалидов в Российской Федерации»;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ует работу по реализации норм Федерального закона от 26.11.1998 № 175-ФЗ «О социальной защите граждан Российской Федерации, подвергшихся воздействию радиации вследствие аварии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«</w:t>
            </w:r>
            <w:proofErr w:type="spellStart"/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Постановления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09.11.2010 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06.05.2013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24.02.2016 № 11-ЗО «О предоставлении в 2016-2021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01.07.2016 № 87-ЗО «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ует работу по реализации норм Закона Ульяновской области от 7.08.2020 № 73-ЗО «Об установлении дополнительных мер социальной поддержки военнослужащих, проходящих военную </w:t>
            </w: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»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предложения по формированию перспективных, годовых, ежеквартальных, месячных планов работы департамента методологии и нормотворчества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рабатывает и согласовывает проекты нормативных документов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порядков предоставления гражданам, включённым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федеральный регистр льготников, мер социальной поддержки на оплату жилого помещения и коммунальных услуг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рабатывает технологические, информационные, инструктивные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методические материалы по порядкам предоставления гражданам, включённым в федеральный регистр льготников, мер социальной поддержки на оплату жилого помещения и коммунальных услуг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ает, анализирует и обобщает нормативные документы, опыт других регионов для подготовки соответствующих предложений по совершенствованию механизма предоставления гражданам, включённым в федеральный регистр льготников, мер социальной поддержки на оплату жилого помещения и коммунальных услуг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ет консультативную, методическую и практическую помощь специалистам территориального органа Министерства, государственных организаций социальной защиты населения по вопросам предоставления гражданам, включённым в федеральный регистр льготников, мер социальной поддержки на оплату жилого помещения и коммунальных услуг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сбор и обобщение информации о количестве граждан, включённых в федеральный регистр льготников, которым предоставлены меры социальной поддержки на оплату жилого помещения и коммунальных услуг, и своевременно представляет её на утверждение для направления в Министерство труда и социальной защиты Российской Федерации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сбор и обобщение информации о количестве граждан, включённых в федеральный регистр льготников, которым предоставлены меры социальной поддержки на оплату жилого помещения и коммунальных услуг, но не идентифицированных в качестве получателей ежемесячной денежной выплаты, и своевременно представляет её на утверждение для направления в Федеральную службу по труду и занятости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едёт сбор и обобщение информации для формирования показателей результативности использования субсидии, предоставленной из федерального бюджета на компенсацию отдельным категориям граждан оплаты взноса на капитальный ремонт общего имущества в многоквартирном доме и своевременно представляет информацию на утверждение для направления в Министерство строительства и жилищно-коммунального хозяйства </w:t>
            </w: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;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контроль за оформлением договорных отношений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организациями, оказывающими услуги по расчёту размера ежемесячных денежных компенсаций расходов на оплату жилого помещения и коммунальных услуг и информированию получателей о порядке расчёта и размере начисленной компенсации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анализ и учёт актов сверки расчётов ежемесячной денежной компенсации на оплату жилого помещения и коммунальных услуг, представляемых территориальным органом Министерства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контроль представления документов на оплату услуг (работ) по расчёту размера ежемесячных денежных компенсаций расходов на оплату жилого помещения и коммунальных услуг отдельным категориям граждан Ульяновской области и информированию получателей о порядке расчёта и размере начисленной компенсации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ует с надзорными органами, обрабатывает замечания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итогам проверок, готовит предложения к их устранению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плановых и внеплановых проверках территориального органа Министерства, государственных организаций социальной защиты населения по вопросам предоставления мер социальной поддержки, субсидий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компенсаций на оплату жилого помещения и коммунальных услуг, мер социальной поддержки в натуральной форме, оформляет справки по результатам проверок, вносит предложения по устранению выявленных недостатков. Обеспечивает контроль устранения выявленных замечаний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предложения по проведению мероприятий, направленных на осуществление контроля деятельности территориального органа Министерства, государственных организаций социальной защиты населения по предоставлению мер социальной поддержки, субсидий и компенсаций на оплату жилого помещения и коммунальных услуг, мер социальной поддержки в натуральной форме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ивает формирование справочной оперативной информации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установленные сроки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материалы для семинаров, совещаний, заседаний коллегии Министерства, методических советов, принимает участие в их работе, реализации принятых решений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товит информацию для публикаций по вопросам законодательства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предоставлении мер социальной поддержки, субсидий и компенсаций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оплату жилого помещения и коммунальных услуг, мер социальной поддержки в натуральной форме в средствах массовой информации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сматривает письменные обращения граждан, организует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х разрешение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ализирует характер обращений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сходах граждан, встречах на предприятиях, выездных приёмах граждан по вопросам предоставления мер </w:t>
            </w: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социальной поддержки, субсидий и компенсаций на оплату жилого помещения и коммунальных услуг, мер социальной поддержки в натуральной форме;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допускает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чно работает в системе электронного документооборота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служебные поручения директора департамента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ограничения, выполняет обязательства и требования 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жебным распорядком Министерства.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      </w:r>
          </w:p>
          <w:p w:rsidR="002934AF" w:rsidRPr="002934AF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язан осуществлять наставничество в соответствии </w:t>
            </w:r>
          </w:p>
          <w:p w:rsidR="00B83520" w:rsidRDefault="002934AF" w:rsidP="002934AF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934A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решением представителя нанимателя.</w:t>
            </w:r>
          </w:p>
          <w:p w:rsidR="00B83520" w:rsidRDefault="00B83520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83520" w:rsidRPr="00A4568F" w:rsidRDefault="00B83520" w:rsidP="00B8352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 Эффективность профессиональной служебной деятельности </w:t>
            </w: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тветствие требованиям, предъявляемым к должно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яемый объём работы и интенсивность труда (количество разработанных нормативных правовых актов, проведённых мероприятий 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опросам, входящим в компетенцию департамента);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B83520" w:rsidRPr="00C03896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7A35B1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5B1" w:rsidRPr="00B83520" w:rsidRDefault="007A35B1" w:rsidP="0066407E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  <w:r w:rsidRPr="007A35B1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 Ведущая группа должностей категории «специалисты» в области «Регулирование в сфере труда и социального развития» (вид - «Регулирование в сфере труда и социального развития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5B1" w:rsidRPr="00C03896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7A35B1" w:rsidRPr="00C03896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7A35B1" w:rsidRPr="00C03896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7A35B1" w:rsidRPr="00C03896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.</w:t>
            </w:r>
          </w:p>
          <w:p w:rsidR="007A35B1" w:rsidRPr="00C03896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7A35B1" w:rsidRPr="00C03896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A35B1" w:rsidRPr="00C03896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.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7A35B1" w:rsidRP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7A35B1" w:rsidRDefault="007A35B1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ажданского кодекса Российской Федерации (по направлению профессиональной деятельности); 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йного кодекса Российской Федерации (по направлению профессиональной деятельности); 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дового кодекса Российской Федерации (по направлению профессиональной деятельности)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5.2003 № 58-ФЗ «О системе государственной службы РФ»; 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7.2004 № 79-ФЗ «О государственной гражданской службе РФ»; 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14.12.2005 № 761 «О предоставлении субсидий на оплату жилого помещения и коммунальных услуг»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9.01.2008 № 10-ЗО «О звании «Ветеран труда Ульяновской области»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02.08.2005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30.06.2017 № 318-П «Об утверждении Порядка выплаты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</w:t>
            </w: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ммунальные услуги в муниципальных образованиях Ульяновской области, и Методики расчёта размера данной компенсации»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, служебного распорядка.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ой реализации управленческих и иных решений, ведение деловых переговоров, взаимодействия с другими государственными органами, а так же с органами местного самоуправления, иными органами и организациями, нормотворческой деятельности, планирования работы, контроля, анализа и прогнозирования последствий, реализуемых управленческих и иных решений,  продуктивной деятельности в напряже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 документов на высоком стилистическом уровне, своевременного выявления и разрешения проблемных ситуаций, приводящих к конфликту интересов, подготовкой нормативных правовых актов и методических рекомендаций по вопросам реализации социальной поддержки населения; осуществления контроля за соблюдением законодательства в сфере социальной защиты населения, мониторинг </w:t>
            </w:r>
            <w:proofErr w:type="spellStart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ификации моделей государственной политики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процедуры рассмотрения обращений граждан.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методических рекомендаций, разъяснений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аналитических, информационных и других материалов;</w:t>
            </w:r>
          </w:p>
          <w:p w:rsidR="00AE7FFA" w:rsidRPr="00AE7FFA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я в проведении мониторинга </w:t>
            </w:r>
            <w:proofErr w:type="spellStart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7A35B1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система электронного документооборота </w:t>
            </w:r>
            <w:proofErr w:type="spellStart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Lotus</w:t>
            </w:r>
            <w:proofErr w:type="spellEnd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Notes</w:t>
            </w:r>
            <w:proofErr w:type="spellEnd"/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), </w:t>
            </w:r>
            <w:r w:rsidRPr="00AE7F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спользования правовых баз данных (Консультант Плюс, Гарант, Кодекс), эффективного использования сети Интернет.</w:t>
            </w:r>
          </w:p>
          <w:p w:rsidR="00AE7FFA" w:rsidRDefault="00AE7FFA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E7FFA" w:rsidRPr="00AE7FFA" w:rsidRDefault="00AE7FFA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E7FF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09.01.2008 № 10-ЗО «О звании «Ветеран труда Ульяновской области»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постановления правительства Российской Федерации от 02.08.2005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постановления Правительства Ульяновской области от 30.06.2017 № 318-П «Об утверждении Порядка выплаты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, и Методики расчёта размера данной компенсации»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и согласовывает проекты нормативных документов об утверждении порядков и правил предоставления субсидий и компенсаций на оплату жилого помещения и коммунальных услуг, мер социальной поддержки на оплату жилого помещения и коммунальных услуг гражданам, удостоенным звания «Ветеран труда Ульяновской области»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ает, анализирует и обобщает нормативные документы, опыт других регионов для подготовки соответствующих предложений по совершенствованию механизма предоставления мер социальной поддержки на оплату жилого помещения и коммунальных услуг гражданам, удостоенным звания «Ветеран труда Ульяновской области», компенсационных выплат в связи с расходами по оплате жилых помещений, коммунальных и других видов услуг, субсидий и компенсаций на оплату жилого помещения и коммунальных услуг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ывает консультативную, методическую и практическую помощь специалистам территориального органа Министерства,  специалистам территориальных органов Ульяновского областного государственного учреждения социальной защиты населения по вопросам предоставления мер социальной поддержки по оплате жилого помещения и коммунальных услуг гражданам, удостоенным звания «Ветеран труда Ульяновской области», предоставления мер социальной поддержки членам семей погибших (умерших) военнослужащих и сотрудников некоторых федеральных органов исполнительной власти в форме компенсационных выплат в связи с расходами по оплате жилых помещений, коммунальных и других </w:t>
            </w: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идов услуг, предоставления субсидий и компенсаций на оплату жилого помещения и коммунальных услуг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лановых и внеплановых проверках территориального органа Министерства, территориальных органов Ульяновского областного государственного учреждения социальной защиты населения по вопросам предоставления субсидий и компенсаций на оплату жилого помещения и коммунальных услуг, мер социальной поддержки на оплату жилого помещения и коммунальных услуг гражданам, удостоенным звания «Ветеран труда Ульяновской области»,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, оформляет справки по результатам проверок, вносит предложения по устранению выявленных недостатков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технологические и методические материалы по вопросам предоставления гражданам субсидий и компенсаций на оплату жилого помещения и коммунальных услуг, мер социальной поддержки на оплату жилого помещения и коммунальных услуг, гражданам, удостоенным звания «Ветеран труда Ульяновской области», членам семей погибших (умерших) военнослужащих и сотрудников некоторых федеральных органов исполнительной власти: информационные материалы, инструкции, указания, разъяснения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сходах граждан, встречах на предприятиях, выездных приёмах граждан по вопросам предоставления мер социальной поддержки по оплате жилого помещения и коммунальных услуг, субсидий и компенсаций на оплату жилого помещения и коммунальных услуг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ет письменные обращения граждан, представителей органов власти, общественных организаций, предприятий, учреждений и организаций, принимает меры по их разрешению в установленные сроки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информацию для размещения в средствах массовой информации по вопросам предоставления мер социальной поддержки на оплату жилого помещения и коммунальных услуг, субсидий и компенсаций на оплату жилого помещения и коммунальных услуг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материалы к областным и зональным семинарам, совещаниям по вопросам предоставления мер социальной поддержки по оплате жилого помещения и коммунальных услуг, субсидий и компенсаций на оплату жилого помещения и коммунальных услуг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ормирует необходимую отчётность по предоставлению субсидий и компенсаций на оплату жилого помещения и коммунальных услуг, мер социальной поддержки по оплате жилого помещения и коммунальных услуг, гражданам, удостоенным звания «Ветеран труда Ульяновской области»,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 и своевременно представляет её на </w:t>
            </w: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тверждение для направления в соответствии с инструкциями и указаниями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допускает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чно работает в системе электронного документооборота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служебные поручения директора департамента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жебным распорядком Министерства.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EE57BA" w:rsidRPr="00EE57B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сотрудников Правительства Ульяновской области и исполнительного органа государственной власти Ульяновской области и Стандарта ведения телефонных переговоров.</w:t>
            </w:r>
          </w:p>
          <w:p w:rsidR="00AE7FFA" w:rsidRDefault="00EE57BA" w:rsidP="00EE57BA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57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AE7FFA" w:rsidRDefault="00AE7FFA" w:rsidP="007A35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E7FFA" w:rsidRPr="00C03896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 Эффективность профессиональной служебной деятельности </w:t>
            </w:r>
          </w:p>
          <w:p w:rsidR="00AE7FFA" w:rsidRPr="00A4568F" w:rsidRDefault="00AE7FFA" w:rsidP="00AE7F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тветствие требованиям, предъявляемым к должно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827D5" w:rsidRPr="005827D5" w:rsidRDefault="005827D5" w:rsidP="005827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827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ответствие требованиям, предъявляемым к должности; </w:t>
            </w:r>
          </w:p>
          <w:p w:rsidR="005827D5" w:rsidRPr="005827D5" w:rsidRDefault="005827D5" w:rsidP="005827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827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современными профессиональными технологиями;</w:t>
            </w:r>
          </w:p>
          <w:p w:rsidR="005827D5" w:rsidRPr="005827D5" w:rsidRDefault="005827D5" w:rsidP="005827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827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ставленных задач;</w:t>
            </w:r>
          </w:p>
          <w:p w:rsidR="005827D5" w:rsidRPr="005827D5" w:rsidRDefault="005827D5" w:rsidP="005827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827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тветствие подготовленных документов предъявляемым требованиям;</w:t>
            </w:r>
          </w:p>
          <w:p w:rsidR="00AE7FFA" w:rsidRPr="00C03896" w:rsidRDefault="005827D5" w:rsidP="005827D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827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ение трудовой дисциплины.</w:t>
            </w:r>
          </w:p>
        </w:tc>
      </w:tr>
      <w:tr w:rsidR="001802B9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2B9" w:rsidRPr="00BB2192" w:rsidRDefault="001802B9" w:rsidP="001802B9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19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  <w:r w:rsidRPr="00BB219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 Ведущая группа должностей категории «специалисты» в области «Регулирование в сфере труда и социального развития» (вид - «Регулирование в сфере труда и социального развития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2B9" w:rsidRPr="00C03896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1802B9" w:rsidRPr="00C03896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1802B9" w:rsidRPr="00C03896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1802B9" w:rsidRPr="001802B9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802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специальности, направлению подготовки: </w:t>
            </w:r>
            <w:r w:rsidRPr="001802B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Государственное и муниципальное управление», «Менеджмент», «Управление персоналом», «Юриспруденция», «Социология», «Социальная работа»</w:t>
            </w:r>
            <w:r w:rsidRPr="001802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, направления подготовки, содержащиеся </w:t>
            </w:r>
          </w:p>
          <w:p w:rsidR="001802B9" w:rsidRPr="00C03896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802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1802B9" w:rsidRPr="00C03896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1802B9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802B9" w:rsidRPr="00C03896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1802B9" w:rsidRPr="007A35B1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личие базовых знаний:</w:t>
            </w:r>
          </w:p>
          <w:p w:rsidR="001802B9" w:rsidRPr="007A35B1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1802B9" w:rsidRPr="007A35B1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1802B9" w:rsidRPr="007A35B1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.</w:t>
            </w:r>
          </w:p>
          <w:p w:rsidR="001802B9" w:rsidRPr="007A35B1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1802B9" w:rsidRPr="007A35B1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1802B9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7A35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(по направлению профессиональной деятельности):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го кодекса Российской Федерации (по направлению профессиональной деятельности)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ажданского кодекса Российской Федерации (по направлению профессиональной деятельности); 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йного кодекса Российской Федерации (по направлению профессиональной деятельности); 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29.09.2015 № 132-ЗО «О мерах социальной поддержки отдельных категорий граждан в Ульяновской области»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29.12.2005 № 154-ЗО «О мерах социальной поддержки многодетных семей на территории Ульяновской области»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30.12.2005 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13.08.2013 № 134-ЗО «Об образовании в Ульяновской области»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1.01.2016 № 12-П «О некоторых мерах по реализации Закона Ульяновской области от 29.09.2015 № 132-ЗО «О мерах социальной поддержки отдельных категорий граждан в Ульяновской области»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0.05.2020 № 262-П «Об утверждении Положения о порядке и условиях предоставления отдельным категориям граждан в Ульяновской области компенсаций расходов, связанных с внесением платы за жилое помещение и (или) коммунальные услуги»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02.06.2010 № 174-П «Об утверждении Порядка предоставления компенсаций расходов по оплате жилого помещения, отопления, освещения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»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становления Правительства Ульяновской области от 28 июля 2010 </w:t>
            </w: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ода № 252-П «Об утверждении Порядка предоставления льгот обучающимся (воспитанникам) общеобразовательных организаций старше 7 лет, в том числе обучающимся (воспитанникам) с ограниченными возможностями здоровья, студентам (курсантам) профессиональных образовательных организаций и образовательных организаций высшего образования, обучающимся в очной форме, и ежемесячной компенсации организациям железнодорожного транспорта потерь в доходах, возникающих в результате установления указанных льгот»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2.05.2015 № 190-П «Об организации перевозок отдельных категорий граждан на общественном транспорте на территории Ульяновской области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еративная реализация управленческих и иных решений, ведение деловых  переговоров, взаимодействие с другими государственными органами, а так же с органами местного самоуправления, иными органами и организациями, нормотворческая деятельность, планирование работы, контроля, анализа и прогнозирования последствий, реализуемых управленческих и иных решений,  продуктивной деятельности в напряжё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, требовательность, навыки публичного выступления, владения официально-деловым стилем современного русского  литературного языка с учётом функционально-стилистических особенностей языка нормативных правовых актов, владение конструктивной критикой с учётом мнения руководителей, коллег, пользование современной компьютерной и организационной техникой и соответствующими программными продуктами, систематическое повышение уровня профессиональных знаний и навыков, подготовка и редактирование  документов на высоком  стилистическом уровне,  своевременное выявление и разрешение проблемных ситуаций, приводящих к конфликту интересов, подготовка нормативных правовых актов и методических рекомендаций по вопросам предоставления мер социальной поддержки, мониторинг </w:t>
            </w:r>
            <w:proofErr w:type="spellStart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ификации моделей государственной политики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процедуры рассмотрения обращений граждан.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методических рекомендаций, разъяснений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аналитических, информационных и других материалов;</w:t>
            </w:r>
          </w:p>
          <w:p w:rsidR="004E655C" w:rsidRPr="004E655C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я в проведении мониторинга </w:t>
            </w:r>
            <w:proofErr w:type="spellStart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1802B9" w:rsidRDefault="004E655C" w:rsidP="004E65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ьзования современных информационных технологий в работе, </w:t>
            </w:r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вободного владения основными программными продуктами (</w:t>
            </w:r>
            <w:proofErr w:type="spellStart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система электронного документооборота </w:t>
            </w:r>
            <w:proofErr w:type="spellStart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Lotus</w:t>
            </w:r>
            <w:proofErr w:type="spellEnd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Notes</w:t>
            </w:r>
            <w:proofErr w:type="spellEnd"/>
            <w:r w:rsidRPr="004E655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, использования правовых баз данных (Консультант Плюс, Гарант, Кодекс), эффективного использования сети Интернет.</w:t>
            </w:r>
          </w:p>
          <w:p w:rsidR="001802B9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802B9" w:rsidRPr="004E655C" w:rsidRDefault="004E655C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E655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норм Закона Ульяновской области от 29.09.2015 № 132-ЗО «О мерах социальной поддержки отдельных категорий граждан в Ульяновской области»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29.12.2005 № 154-ЗО «О мерах социальной поддержки многодетных семей на территории Ульяновской области»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30.12.2005 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13.08.2013 № 134-ЗО «Об образовании в Ульяновской области»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остановления Правительства Ульяновской области от 12.05.2015 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190-П «Об организации перевозок отдельных категорий граждан на общественном транспорте на территории Ульяновской области».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и согласовывает проекты нормативных документов об утверждении порядков и правил предоставления региональным льготникам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 на территории Ульяновской области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ормляет и урегулирует договорные отношения с транспортными организациями, осуществляющими перевозку льготных категорий граждан, Управлением Федеральной почтовой связи Ульяновской области по реализации единых месячных социальных билетов, медицинскими организациями, предоставляющими услуги по льготному зубопротезированию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ает, анализирует и обобщает нормативные документы, опыт других регионов для подготовки соответствующих предложений 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совершенствованию механизма предоставления региональным льготникам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ет консультативную, методическую и практическую помощь специалистам территориального органа Министерства, государственных организаций социальной защиты населения по вопросам предоставления региональным льготникам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ует с надзорными органами, обрабатывает </w:t>
            </w: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мечания по итогам проверок, готовит предложения к их устранению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лановых и внеплановых проверках территориального органа Министерства, государственных организаций социальной защиты населения по вопросам предоставления мер социальной поддержки, субсидий и компенсаций на оплату жилого помещения и коммунальных услуг, мер социальной поддержки в натуральной форме, оформляет справки по результатам проверок, вносит предложения по устранению выявленных недостатков. Обеспечивает контроль устранения выявленных замечаний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предложения по проведению мероприятий, направленных на осуществление контроля деятельности территориального органа Министерства, государственных организаций социальной защиты населения по предоставлению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ивает формирование справочной оперативной информации в установленные сроки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материалы для семинаров, совещаний, заседаний коллегии Министерства, методических советов, принимает участие в их работе, реализации принятых решений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информацию для публикаций по вопросам законодательства о предоставлении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 в средствах массовой информации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сматривает письменные обращения граждан, организует их разрешение, анализирует характер обращений; 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сходах граждан, встречах на предприятиях, выездных приёмах граждан по вопросам предоставления мер социальной поддержки, субсидий и компенсаций на оплату жилого помещения и коммунальных услуг, мер социальной поддержки в натуральной фор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ует необходимую отчётность по предоставлению региональным льготникам мер социальной поддержки на оплату жилого помещения и коммунальных услуг, льготного лекарственного обеспечения, зубопротезирования и проезда общественным транспортом, и своевременно представляет её на утверждение для направления в соответствии с инструкциями и указаниями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допускает нецелевого и (или) неправомерного и (или) неэффективного использования средств областного бюджета и государственного имущества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чно работает в системе электронного документооборота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служебные поручения начальника отдела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</w:t>
            </w: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бственности имуществе, являющихся объектами налогообложения, об обязательствах имущественного характера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осударственной гражданской службе, другими федеральными законами и сл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ебным распорядком Министерства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 коррупционных правонарушений;</w:t>
            </w:r>
          </w:p>
          <w:p w:rsidR="00CC66B1" w:rsidRPr="00CC66B1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дения телефонных переговоров;</w:t>
            </w:r>
          </w:p>
          <w:p w:rsidR="004E655C" w:rsidRDefault="00CC66B1" w:rsidP="00CC66B1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6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1802B9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802B9" w:rsidRPr="00C03896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 Эффективность профессиональной служебной деятельности </w:t>
            </w:r>
          </w:p>
          <w:p w:rsidR="001802B9" w:rsidRPr="00A4568F" w:rsidRDefault="001802B9" w:rsidP="001802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тветствие требованиям, предъявляемым к должно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561" w:rsidRPr="00704561" w:rsidRDefault="00704561" w:rsidP="007045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45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яемый объём работы и интенсивность труда (количество разработанных нормативных правовых актов, проведённых мероприятий </w:t>
            </w:r>
          </w:p>
          <w:p w:rsidR="00704561" w:rsidRPr="00704561" w:rsidRDefault="00704561" w:rsidP="007045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45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опросам, входящим в компетенцию департамента);</w:t>
            </w:r>
          </w:p>
          <w:p w:rsidR="00704561" w:rsidRPr="00704561" w:rsidRDefault="00704561" w:rsidP="007045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45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704561" w:rsidRPr="00704561" w:rsidRDefault="00704561" w:rsidP="007045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45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</w:t>
            </w:r>
          </w:p>
          <w:p w:rsidR="00704561" w:rsidRPr="00704561" w:rsidRDefault="00704561" w:rsidP="007045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45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1802B9" w:rsidRPr="00C03896" w:rsidRDefault="00704561" w:rsidP="007045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45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B146B" w:rsidRPr="00C03896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0389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Время начала ежедневной службы – 0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, окончания службы –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 П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рерыв для отдыха и питания с 13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 до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ляет </w:t>
      </w:r>
      <w:r w:rsidR="00573165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94743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121,70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="00282F46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Российской Федерации и Ульяновск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сполняющего обязанности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Собственноручно з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с использованием текстового редактора «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4DA">
        <w:rPr>
          <w:rFonts w:ascii="PT Astra Serif" w:hAnsi="PT Astra Serif" w:cs="Times New Roman"/>
          <w:sz w:val="24"/>
          <w:szCs w:val="24"/>
        </w:rPr>
        <w:t xml:space="preserve">- копию трудовой книжки, верность которой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свидетельствована нотариусом</w:t>
      </w:r>
      <w:r w:rsidRPr="00EE04DA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веренную кадровой службой по месту службы (работы)</w:t>
      </w:r>
      <w:r w:rsidRPr="00EE04DA">
        <w:rPr>
          <w:rFonts w:ascii="PT Astra Serif" w:hAnsi="PT Astra Serif" w:cs="Times New Roman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107B23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="00A52F65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1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5A7889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иём документов осуществляется в течение 21 дня со дня разм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щения объявления о конкурсе (</w:t>
      </w:r>
      <w:r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94743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="000219B3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94743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="001E5528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0219B3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617A03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="00990881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д.3, </w:t>
      </w:r>
      <w:proofErr w:type="spellStart"/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1</w:t>
      </w: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5659F4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0</w:t>
      </w:r>
      <w:r w:rsidR="00B225F7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5659F4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2</w:t>
      </w:r>
      <w:r w:rsidR="00CE53B0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B225F7"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bookmarkStart w:id="0" w:name="_GoBack"/>
      <w:bookmarkEnd w:id="0"/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ее подробную информацию можно получить по телефону: (8422), 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8-92-31</w:t>
      </w:r>
      <w:r w:rsidR="00107B2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ли 27-91-56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(с 11.00 – до 13.00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5CE2"/>
    <w:rsid w:val="00017AA8"/>
    <w:rsid w:val="00020D18"/>
    <w:rsid w:val="000219B3"/>
    <w:rsid w:val="00037773"/>
    <w:rsid w:val="0005131D"/>
    <w:rsid w:val="000612AA"/>
    <w:rsid w:val="000621BD"/>
    <w:rsid w:val="000A6234"/>
    <w:rsid w:val="000B7B26"/>
    <w:rsid w:val="000D0E14"/>
    <w:rsid w:val="000D2885"/>
    <w:rsid w:val="000D6CEC"/>
    <w:rsid w:val="000E72E1"/>
    <w:rsid w:val="00104319"/>
    <w:rsid w:val="00107B23"/>
    <w:rsid w:val="00113BA3"/>
    <w:rsid w:val="00136B55"/>
    <w:rsid w:val="001437AA"/>
    <w:rsid w:val="0014525F"/>
    <w:rsid w:val="001464A0"/>
    <w:rsid w:val="00156A76"/>
    <w:rsid w:val="00160718"/>
    <w:rsid w:val="001802B9"/>
    <w:rsid w:val="00184183"/>
    <w:rsid w:val="001A34CE"/>
    <w:rsid w:val="001B0BD4"/>
    <w:rsid w:val="001B6F68"/>
    <w:rsid w:val="001E138E"/>
    <w:rsid w:val="001E5528"/>
    <w:rsid w:val="00236FC0"/>
    <w:rsid w:val="00255942"/>
    <w:rsid w:val="00276563"/>
    <w:rsid w:val="00282F46"/>
    <w:rsid w:val="00291AC9"/>
    <w:rsid w:val="002934AF"/>
    <w:rsid w:val="002B370E"/>
    <w:rsid w:val="002B4283"/>
    <w:rsid w:val="002C690D"/>
    <w:rsid w:val="002D1535"/>
    <w:rsid w:val="002D3963"/>
    <w:rsid w:val="002D6E77"/>
    <w:rsid w:val="002E4724"/>
    <w:rsid w:val="002E5FC0"/>
    <w:rsid w:val="00311507"/>
    <w:rsid w:val="0031716D"/>
    <w:rsid w:val="00353C98"/>
    <w:rsid w:val="00356D86"/>
    <w:rsid w:val="00371603"/>
    <w:rsid w:val="0039548B"/>
    <w:rsid w:val="003B169C"/>
    <w:rsid w:val="003C193D"/>
    <w:rsid w:val="003C605E"/>
    <w:rsid w:val="003E1BE6"/>
    <w:rsid w:val="003F2A73"/>
    <w:rsid w:val="00400653"/>
    <w:rsid w:val="00404C08"/>
    <w:rsid w:val="00417425"/>
    <w:rsid w:val="00420D6A"/>
    <w:rsid w:val="00434FB4"/>
    <w:rsid w:val="0043502E"/>
    <w:rsid w:val="004418A0"/>
    <w:rsid w:val="00444919"/>
    <w:rsid w:val="00450854"/>
    <w:rsid w:val="00463DD8"/>
    <w:rsid w:val="00465E29"/>
    <w:rsid w:val="004718B4"/>
    <w:rsid w:val="00472C18"/>
    <w:rsid w:val="0047792C"/>
    <w:rsid w:val="00485132"/>
    <w:rsid w:val="00491A0C"/>
    <w:rsid w:val="00495569"/>
    <w:rsid w:val="004A0895"/>
    <w:rsid w:val="004A26E5"/>
    <w:rsid w:val="004A7A44"/>
    <w:rsid w:val="004C30F7"/>
    <w:rsid w:val="004C59F1"/>
    <w:rsid w:val="004D0A60"/>
    <w:rsid w:val="004D362A"/>
    <w:rsid w:val="004E655C"/>
    <w:rsid w:val="004E7FA8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59F4"/>
    <w:rsid w:val="00566478"/>
    <w:rsid w:val="00573165"/>
    <w:rsid w:val="005827D5"/>
    <w:rsid w:val="00583C43"/>
    <w:rsid w:val="00585B3B"/>
    <w:rsid w:val="00594005"/>
    <w:rsid w:val="005A12A9"/>
    <w:rsid w:val="005A296E"/>
    <w:rsid w:val="005A4893"/>
    <w:rsid w:val="005A7889"/>
    <w:rsid w:val="005B50FB"/>
    <w:rsid w:val="005C1BED"/>
    <w:rsid w:val="005D5FD4"/>
    <w:rsid w:val="005D622B"/>
    <w:rsid w:val="005D738C"/>
    <w:rsid w:val="005F0A4A"/>
    <w:rsid w:val="00600006"/>
    <w:rsid w:val="0060516A"/>
    <w:rsid w:val="0061340D"/>
    <w:rsid w:val="00617A03"/>
    <w:rsid w:val="006258F1"/>
    <w:rsid w:val="00633A6C"/>
    <w:rsid w:val="00635097"/>
    <w:rsid w:val="006534DB"/>
    <w:rsid w:val="006549BF"/>
    <w:rsid w:val="0066407E"/>
    <w:rsid w:val="00673725"/>
    <w:rsid w:val="00673C57"/>
    <w:rsid w:val="006822DB"/>
    <w:rsid w:val="00687406"/>
    <w:rsid w:val="006A17E7"/>
    <w:rsid w:val="006A6E51"/>
    <w:rsid w:val="006B146B"/>
    <w:rsid w:val="006C467A"/>
    <w:rsid w:val="006C5806"/>
    <w:rsid w:val="006D1BC7"/>
    <w:rsid w:val="006F4199"/>
    <w:rsid w:val="006F44B1"/>
    <w:rsid w:val="006F488B"/>
    <w:rsid w:val="007044D0"/>
    <w:rsid w:val="00704561"/>
    <w:rsid w:val="007432DC"/>
    <w:rsid w:val="00747A74"/>
    <w:rsid w:val="00754E43"/>
    <w:rsid w:val="00755888"/>
    <w:rsid w:val="00756F99"/>
    <w:rsid w:val="0077089E"/>
    <w:rsid w:val="00772976"/>
    <w:rsid w:val="00772F19"/>
    <w:rsid w:val="007837D0"/>
    <w:rsid w:val="00794E5B"/>
    <w:rsid w:val="007A06C1"/>
    <w:rsid w:val="007A35B1"/>
    <w:rsid w:val="007B1EA4"/>
    <w:rsid w:val="007B6951"/>
    <w:rsid w:val="007C1063"/>
    <w:rsid w:val="007D1018"/>
    <w:rsid w:val="007D3DE5"/>
    <w:rsid w:val="007D6831"/>
    <w:rsid w:val="00800F3E"/>
    <w:rsid w:val="00803A6B"/>
    <w:rsid w:val="00803BF7"/>
    <w:rsid w:val="00810071"/>
    <w:rsid w:val="00831BBD"/>
    <w:rsid w:val="00842C0E"/>
    <w:rsid w:val="00845B50"/>
    <w:rsid w:val="00863595"/>
    <w:rsid w:val="00865694"/>
    <w:rsid w:val="00883CBB"/>
    <w:rsid w:val="008A4801"/>
    <w:rsid w:val="008A50D7"/>
    <w:rsid w:val="008B1010"/>
    <w:rsid w:val="008B3241"/>
    <w:rsid w:val="008B6A11"/>
    <w:rsid w:val="008D10C7"/>
    <w:rsid w:val="008D25E2"/>
    <w:rsid w:val="008D2D6B"/>
    <w:rsid w:val="008E21BB"/>
    <w:rsid w:val="008E3551"/>
    <w:rsid w:val="008E7135"/>
    <w:rsid w:val="008F5BEE"/>
    <w:rsid w:val="00903DB1"/>
    <w:rsid w:val="00911985"/>
    <w:rsid w:val="00917DA4"/>
    <w:rsid w:val="00923AC4"/>
    <w:rsid w:val="00947433"/>
    <w:rsid w:val="00954514"/>
    <w:rsid w:val="0096085A"/>
    <w:rsid w:val="009647B1"/>
    <w:rsid w:val="00973388"/>
    <w:rsid w:val="00990881"/>
    <w:rsid w:val="009955E2"/>
    <w:rsid w:val="00997C08"/>
    <w:rsid w:val="009C1C05"/>
    <w:rsid w:val="009D0FED"/>
    <w:rsid w:val="00A03584"/>
    <w:rsid w:val="00A172A4"/>
    <w:rsid w:val="00A35494"/>
    <w:rsid w:val="00A4568F"/>
    <w:rsid w:val="00A45DCC"/>
    <w:rsid w:val="00A52F65"/>
    <w:rsid w:val="00A72CCA"/>
    <w:rsid w:val="00A8482A"/>
    <w:rsid w:val="00A86C3D"/>
    <w:rsid w:val="00A86DFD"/>
    <w:rsid w:val="00A87185"/>
    <w:rsid w:val="00AB46CC"/>
    <w:rsid w:val="00AE15E3"/>
    <w:rsid w:val="00AE7FFA"/>
    <w:rsid w:val="00B0011C"/>
    <w:rsid w:val="00B056C5"/>
    <w:rsid w:val="00B225F7"/>
    <w:rsid w:val="00B40D18"/>
    <w:rsid w:val="00B4566A"/>
    <w:rsid w:val="00B45677"/>
    <w:rsid w:val="00B46C6E"/>
    <w:rsid w:val="00B51DA5"/>
    <w:rsid w:val="00B55396"/>
    <w:rsid w:val="00B57269"/>
    <w:rsid w:val="00B62C6B"/>
    <w:rsid w:val="00B75576"/>
    <w:rsid w:val="00B83520"/>
    <w:rsid w:val="00B93676"/>
    <w:rsid w:val="00B94FD2"/>
    <w:rsid w:val="00BA497F"/>
    <w:rsid w:val="00BA64DC"/>
    <w:rsid w:val="00BB2094"/>
    <w:rsid w:val="00BB2192"/>
    <w:rsid w:val="00BD1DAE"/>
    <w:rsid w:val="00BD645B"/>
    <w:rsid w:val="00BE116A"/>
    <w:rsid w:val="00BE68E9"/>
    <w:rsid w:val="00C032EB"/>
    <w:rsid w:val="00C03896"/>
    <w:rsid w:val="00C15F69"/>
    <w:rsid w:val="00C6766B"/>
    <w:rsid w:val="00C829D6"/>
    <w:rsid w:val="00C84EE6"/>
    <w:rsid w:val="00C915AA"/>
    <w:rsid w:val="00CB24BF"/>
    <w:rsid w:val="00CC66B1"/>
    <w:rsid w:val="00CE53B0"/>
    <w:rsid w:val="00CF1F82"/>
    <w:rsid w:val="00D065D7"/>
    <w:rsid w:val="00D1278F"/>
    <w:rsid w:val="00D2148C"/>
    <w:rsid w:val="00D75A62"/>
    <w:rsid w:val="00D80447"/>
    <w:rsid w:val="00D8171E"/>
    <w:rsid w:val="00D94603"/>
    <w:rsid w:val="00D94F97"/>
    <w:rsid w:val="00DB2550"/>
    <w:rsid w:val="00DB4634"/>
    <w:rsid w:val="00DC0B6C"/>
    <w:rsid w:val="00DD57B7"/>
    <w:rsid w:val="00E00BDF"/>
    <w:rsid w:val="00E210BA"/>
    <w:rsid w:val="00E5359E"/>
    <w:rsid w:val="00E65B27"/>
    <w:rsid w:val="00E71A72"/>
    <w:rsid w:val="00EE03CE"/>
    <w:rsid w:val="00EE0A44"/>
    <w:rsid w:val="00EE57BA"/>
    <w:rsid w:val="00EF2440"/>
    <w:rsid w:val="00EF7AC8"/>
    <w:rsid w:val="00F03CA1"/>
    <w:rsid w:val="00F05E66"/>
    <w:rsid w:val="00F121EA"/>
    <w:rsid w:val="00F40576"/>
    <w:rsid w:val="00F439F4"/>
    <w:rsid w:val="00F45763"/>
    <w:rsid w:val="00F51438"/>
    <w:rsid w:val="00F533C5"/>
    <w:rsid w:val="00F55E1C"/>
    <w:rsid w:val="00F81041"/>
    <w:rsid w:val="00F96D99"/>
    <w:rsid w:val="00FA31D4"/>
    <w:rsid w:val="00FA4A43"/>
    <w:rsid w:val="00FA4B62"/>
    <w:rsid w:val="00FA6B96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3B5B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92C5-1C1E-4355-A7A8-7AAE8C3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2</Pages>
  <Words>12784</Words>
  <Characters>7287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213</cp:revision>
  <cp:lastPrinted>2016-09-19T10:37:00Z</cp:lastPrinted>
  <dcterms:created xsi:type="dcterms:W3CDTF">2017-10-11T11:02:00Z</dcterms:created>
  <dcterms:modified xsi:type="dcterms:W3CDTF">2021-11-22T06:34:00Z</dcterms:modified>
</cp:coreProperties>
</file>